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5271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6731F9" wp14:editId="57F50D8C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82A2" w14:textId="77777777" w:rsidR="00552CF9" w:rsidRDefault="00552CF9" w:rsidP="00EA3B15">
      <w:pPr>
        <w:jc w:val="center"/>
        <w:rPr>
          <w:sz w:val="28"/>
          <w:szCs w:val="28"/>
        </w:rPr>
      </w:pPr>
    </w:p>
    <w:p w14:paraId="5C084290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43EE739E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2DD63E0E" w14:textId="77777777"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0F1767C5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0FF4AB63" w14:textId="77777777"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4264BBB0" w14:textId="77777777">
        <w:tc>
          <w:tcPr>
            <w:tcW w:w="9180" w:type="dxa"/>
          </w:tcPr>
          <w:p w14:paraId="385FBEFF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4C2F01CC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2D811AD7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14:paraId="11B22F88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4CEF8405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1BA88C76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2C2139C6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1F778E85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7BD63CA2" w14:textId="2F4B5BEA" w:rsidR="00805206" w:rsidRPr="00B16051" w:rsidRDefault="000933DA" w:rsidP="001802CB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 xml:space="preserve">В соответствии с частью </w:t>
            </w:r>
            <w:r w:rsidR="00A93264">
              <w:t>11</w:t>
            </w:r>
            <w:r w:rsidR="00FA2291">
              <w:t xml:space="preserve"> с</w:t>
            </w:r>
            <w:r>
              <w:t>татьи 15 Федерального закона от 2</w:t>
            </w:r>
            <w:r w:rsidR="00A93264">
              <w:t>8</w:t>
            </w:r>
            <w:r>
              <w:t>.1</w:t>
            </w:r>
            <w:r w:rsidR="00A93264">
              <w:t>1</w:t>
            </w:r>
            <w:r>
              <w:t>.202</w:t>
            </w:r>
            <w:r w:rsidR="00A93264">
              <w:t>5</w:t>
            </w:r>
            <w:r>
              <w:t xml:space="preserve"> № </w:t>
            </w:r>
            <w:r w:rsidR="00A93264">
              <w:t>431</w:t>
            </w:r>
            <w:r w:rsidR="00FA2291">
              <w:t>-ФЗ «</w:t>
            </w:r>
            <w:r w:rsidRPr="000933DA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</w:t>
            </w:r>
            <w:r w:rsidR="00A93264">
              <w:t>6</w:t>
            </w:r>
            <w:r w:rsidRPr="000933DA">
              <w:t xml:space="preserve"> году</w:t>
            </w:r>
            <w:r w:rsidR="006C093D">
              <w:t>»</w:t>
            </w:r>
            <w:r w:rsidR="00FA2291">
              <w:t xml:space="preserve"> </w:t>
            </w:r>
            <w:r w:rsidR="008831F0">
              <w:t>в целях</w:t>
            </w:r>
            <w:r>
              <w:t xml:space="preserve"> </w:t>
            </w:r>
            <w:r w:rsidR="00AD04DC">
              <w:t>подготовки помещений под установку оборудования областным учреждениям здравоохранения</w:t>
            </w:r>
            <w:r w:rsidR="0091208F">
              <w:t xml:space="preserve"> Правительство Ивановской области</w:t>
            </w:r>
            <w:r w:rsidR="00837905">
              <w:t xml:space="preserve"> </w:t>
            </w:r>
            <w:r w:rsidR="001802CB" w:rsidRPr="00B16051">
              <w:rPr>
                <w:b/>
                <w:bCs/>
                <w:spacing w:val="60"/>
              </w:rPr>
              <w:t>постановляет</w:t>
            </w:r>
            <w:r w:rsidR="001802CB" w:rsidRPr="00B16051">
              <w:t>:</w:t>
            </w:r>
            <w:r w:rsidR="001802CB">
              <w:t xml:space="preserve"> </w:t>
            </w:r>
          </w:p>
          <w:p w14:paraId="64E116F3" w14:textId="1269FCCE" w:rsidR="0021115A" w:rsidRDefault="00805206" w:rsidP="00C16B17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B16051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A93264">
              <w:t>15</w:t>
            </w:r>
            <w:r w:rsidR="000933DA">
              <w:t>.12.202</w:t>
            </w:r>
            <w:r w:rsidR="00A93264">
              <w:t>5</w:t>
            </w:r>
            <w:r w:rsidR="000933DA">
              <w:t xml:space="preserve"> № </w:t>
            </w:r>
            <w:r w:rsidR="00A93264">
              <w:t>83</w:t>
            </w:r>
            <w:r w:rsidR="00EC119B" w:rsidRPr="009A4400">
              <w:t>-</w:t>
            </w:r>
            <w:r w:rsidR="00EC119B">
              <w:t>ОЗ</w:t>
            </w:r>
            <w:r w:rsidRPr="00B16051">
              <w:t xml:space="preserve"> «Об областном бюджете на 202</w:t>
            </w:r>
            <w:r w:rsidR="00150E2E">
              <w:t>6</w:t>
            </w:r>
            <w:r w:rsidRPr="00B16051">
              <w:t xml:space="preserve"> год и на плановый период 202</w:t>
            </w:r>
            <w:r w:rsidR="00150E2E">
              <w:t>7</w:t>
            </w:r>
            <w:r w:rsidRPr="00B16051">
              <w:t xml:space="preserve"> и 202</w:t>
            </w:r>
            <w:r w:rsidR="00150E2E">
              <w:t>8</w:t>
            </w:r>
            <w:r w:rsidRPr="00B16051">
              <w:t xml:space="preserve"> годов»</w:t>
            </w:r>
            <w:r w:rsidR="00496D1A" w:rsidRPr="00B16051">
              <w:t>, предусмотрев</w:t>
            </w:r>
            <w:r w:rsidR="00115364">
              <w:t xml:space="preserve"> </w:t>
            </w:r>
            <w:r w:rsidR="00044CFF">
              <w:t xml:space="preserve">по </w:t>
            </w:r>
            <w:r w:rsidR="00115364">
              <w:t>Департаменту здравоохранения Ивановской области</w:t>
            </w:r>
            <w:r w:rsidR="00496D1A" w:rsidRPr="00B16051">
              <w:t xml:space="preserve"> на 202</w:t>
            </w:r>
            <w:r w:rsidR="00150E2E">
              <w:t>6</w:t>
            </w:r>
            <w:r w:rsidR="00AE2B0B">
              <w:t> </w:t>
            </w:r>
            <w:r w:rsidR="00C416C6">
              <w:t>год:</w:t>
            </w:r>
          </w:p>
          <w:p w14:paraId="3D9EBC22" w14:textId="6C02DEB1" w:rsidR="00D3154A" w:rsidRDefault="00D3154A" w:rsidP="002C0BCC">
            <w:pPr>
              <w:pStyle w:val="a5"/>
              <w:tabs>
                <w:tab w:val="left" w:pos="1063"/>
              </w:tabs>
              <w:ind w:firstLine="707"/>
            </w:pPr>
            <w:r w:rsidRPr="0021115A">
              <w:t>увеличение бюджетных</w:t>
            </w:r>
            <w:r>
              <w:t xml:space="preserve"> ассигнований</w:t>
            </w:r>
            <w:r w:rsidRPr="0021115A">
              <w:t xml:space="preserve"> </w:t>
            </w:r>
            <w:r>
              <w:t>на п</w:t>
            </w:r>
            <w:r w:rsidRPr="00D3154A">
              <w:t>одключение (технологическое присоединение) к сетям инженерно-технического обеспечения областных учреждений здравоохранения</w:t>
            </w:r>
            <w:r>
              <w:t xml:space="preserve"> в рамках в</w:t>
            </w:r>
            <w:r w:rsidRPr="002C0BCC">
              <w:t>едомственн</w:t>
            </w:r>
            <w:r>
              <w:t>ого</w:t>
            </w:r>
            <w:r w:rsidRPr="002C0BCC">
              <w:t xml:space="preserve"> проект</w:t>
            </w:r>
            <w:r>
              <w:t>а</w:t>
            </w:r>
            <w:r w:rsidRPr="002C0BCC">
              <w:t xml:space="preserve"> </w:t>
            </w:r>
            <w:r w:rsidRPr="00AD04DC">
              <w:t>«Укрепление материально-технической базы областных учреждений здравоохранения»</w:t>
            </w:r>
            <w:r>
              <w:t xml:space="preserve"> </w:t>
            </w:r>
            <w:r w:rsidRPr="0021115A">
              <w:t>государственной программы Ивановской области «Развитие здравоохранения Ивановской области» в размере</w:t>
            </w:r>
            <w:r>
              <w:t xml:space="preserve"> 1</w:t>
            </w:r>
            <w:r w:rsidR="00C5649C">
              <w:t> 594 470,18</w:t>
            </w:r>
            <w:r>
              <w:t xml:space="preserve"> </w:t>
            </w:r>
            <w:r w:rsidRPr="0021115A">
              <w:t>руб.</w:t>
            </w:r>
          </w:p>
          <w:p w14:paraId="2A3A4B1C" w14:textId="5501C2A1" w:rsidR="0021115A" w:rsidRDefault="00D9242F" w:rsidP="002C0BCC">
            <w:pPr>
              <w:pStyle w:val="a5"/>
              <w:tabs>
                <w:tab w:val="left" w:pos="1063"/>
              </w:tabs>
              <w:ind w:firstLine="707"/>
            </w:pPr>
            <w:r w:rsidRPr="0021115A">
              <w:t>увеличение</w:t>
            </w:r>
            <w:r w:rsidR="008E0BEF" w:rsidRPr="0021115A">
              <w:t xml:space="preserve"> бюджетных</w:t>
            </w:r>
            <w:r w:rsidR="007949BF">
              <w:t xml:space="preserve"> ассигнований</w:t>
            </w:r>
            <w:r w:rsidR="00EE1606" w:rsidRPr="0021115A">
              <w:t xml:space="preserve"> </w:t>
            </w:r>
            <w:r w:rsidR="007F262B">
              <w:t>на</w:t>
            </w:r>
            <w:r w:rsidR="00F079F6">
              <w:t xml:space="preserve"> п</w:t>
            </w:r>
            <w:r w:rsidR="00F079F6" w:rsidRPr="00F079F6">
              <w:t>одготовк</w:t>
            </w:r>
            <w:r w:rsidR="00F079F6">
              <w:t>у</w:t>
            </w:r>
            <w:r w:rsidR="00F079F6" w:rsidRPr="00F079F6">
              <w:t xml:space="preserve"> проектной документации (сметы на выполнение работ) для капитального ремонта областных учреждений здравоохранения, выполнение инженерных изысканий и проведение их государственной экспертизы</w:t>
            </w:r>
            <w:r w:rsidR="007F262B">
              <w:t xml:space="preserve"> </w:t>
            </w:r>
            <w:r w:rsidR="00F079F6">
              <w:t xml:space="preserve">в рамках </w:t>
            </w:r>
            <w:r w:rsidR="002C0BCC">
              <w:t>в</w:t>
            </w:r>
            <w:r w:rsidR="002C0BCC" w:rsidRPr="002C0BCC">
              <w:t>едомственн</w:t>
            </w:r>
            <w:r w:rsidR="002C0BCC">
              <w:t>ого</w:t>
            </w:r>
            <w:r w:rsidR="002C0BCC" w:rsidRPr="002C0BCC">
              <w:t xml:space="preserve"> проект</w:t>
            </w:r>
            <w:r w:rsidR="002C0BCC">
              <w:t>а</w:t>
            </w:r>
            <w:r w:rsidR="002C0BCC" w:rsidRPr="002C0BCC">
              <w:t xml:space="preserve"> </w:t>
            </w:r>
            <w:r w:rsidR="00AD04DC" w:rsidRPr="00AD04DC">
              <w:t>«Укрепление материально-технической базы областных учреждений здравоохранения»</w:t>
            </w:r>
            <w:r w:rsidR="00AD04DC">
              <w:t xml:space="preserve"> </w:t>
            </w:r>
            <w:r w:rsidR="001F02DD" w:rsidRPr="0021115A">
              <w:t>государственной</w:t>
            </w:r>
            <w:r w:rsidR="008E0BEF" w:rsidRPr="0021115A">
              <w:t xml:space="preserve"> программы </w:t>
            </w:r>
            <w:r w:rsidR="008E0BEF" w:rsidRPr="0021115A">
              <w:lastRenderedPageBreak/>
              <w:t>Ивановской области «Развитие здравоохранения Ивановской области»</w:t>
            </w:r>
            <w:r w:rsidR="00EE1606" w:rsidRPr="0021115A">
              <w:t xml:space="preserve"> </w:t>
            </w:r>
            <w:r w:rsidR="008E0BEF" w:rsidRPr="0021115A">
              <w:t>в размере</w:t>
            </w:r>
            <w:r w:rsidR="00490C36">
              <w:t xml:space="preserve"> </w:t>
            </w:r>
            <w:r w:rsidR="00F079F6">
              <w:t>1</w:t>
            </w:r>
            <w:r w:rsidR="009662C5">
              <w:t> </w:t>
            </w:r>
            <w:r w:rsidR="009662C5" w:rsidRPr="009662C5">
              <w:t>944 680</w:t>
            </w:r>
            <w:r w:rsidR="00F079F6">
              <w:t xml:space="preserve">,00 </w:t>
            </w:r>
            <w:r w:rsidR="008E0BEF" w:rsidRPr="0021115A">
              <w:t>руб.</w:t>
            </w:r>
            <w:r w:rsidRPr="0021115A">
              <w:t>;</w:t>
            </w:r>
          </w:p>
          <w:p w14:paraId="3D14444C" w14:textId="3BEC0771" w:rsidR="002C0BCC" w:rsidRDefault="004D4C8A" w:rsidP="00AD04DC">
            <w:pPr>
              <w:pStyle w:val="a5"/>
              <w:tabs>
                <w:tab w:val="left" w:pos="1063"/>
              </w:tabs>
              <w:ind w:firstLine="707"/>
            </w:pPr>
            <w:r>
              <w:t>уменьшение</w:t>
            </w:r>
            <w:r w:rsidR="00EE1606" w:rsidRPr="001C517A">
              <w:t xml:space="preserve"> </w:t>
            </w:r>
            <w:r w:rsidR="007949BF" w:rsidRPr="007949BF">
              <w:t>бюджетных</w:t>
            </w:r>
            <w:r w:rsidR="007949BF">
              <w:t xml:space="preserve"> ассигнований</w:t>
            </w:r>
            <w:r w:rsidR="007949BF" w:rsidRPr="007949BF">
              <w:t xml:space="preserve"> </w:t>
            </w:r>
            <w:r w:rsidR="00AD04DC">
              <w:t>на в</w:t>
            </w:r>
            <w:r w:rsidR="00AD04DC" w:rsidRPr="00AD04DC">
              <w:t>ыплат</w:t>
            </w:r>
            <w:r w:rsidR="00AD04DC">
              <w:t>у</w:t>
            </w:r>
            <w:r w:rsidR="00AD04DC" w:rsidRPr="00AD04DC">
              <w:t xml:space="preserve"> премии Губернатора Ивановской области </w:t>
            </w:r>
            <w:r w:rsidR="00AD04DC">
              <w:t>«</w:t>
            </w:r>
            <w:r w:rsidR="00AD04DC" w:rsidRPr="00AD04DC">
              <w:t>За личный вклад в 2025 году в обеспечение доступности первичной медико-санитарной помощи на территории Ивановской области</w:t>
            </w:r>
            <w:r w:rsidR="00AD04DC">
              <w:t xml:space="preserve">» </w:t>
            </w:r>
            <w:r w:rsidR="007949BF" w:rsidRPr="007949BF">
              <w:t xml:space="preserve">в рамках </w:t>
            </w:r>
            <w:r w:rsidR="00AD04DC">
              <w:t>н</w:t>
            </w:r>
            <w:r w:rsidR="00AD04DC" w:rsidRPr="00AD04DC">
              <w:t>епрограммны</w:t>
            </w:r>
            <w:r w:rsidR="00AD04DC">
              <w:t>х</w:t>
            </w:r>
            <w:r w:rsidR="00AD04DC" w:rsidRPr="00AD04DC">
              <w:t xml:space="preserve"> направлени</w:t>
            </w:r>
            <w:r w:rsidR="00AD04DC">
              <w:t>й</w:t>
            </w:r>
            <w:r w:rsidR="00AD04DC" w:rsidRPr="00AD04DC">
              <w:t xml:space="preserve"> деятельности органов государственной власти Ивановской области и иных государственных органов Ивановской области</w:t>
            </w:r>
            <w:r w:rsidR="00AD04DC">
              <w:t xml:space="preserve"> </w:t>
            </w:r>
            <w:r w:rsidR="007949BF" w:rsidRPr="007949BF">
              <w:t xml:space="preserve">в размере </w:t>
            </w:r>
            <w:r w:rsidR="00C5649C">
              <w:t>3</w:t>
            </w:r>
            <w:r w:rsidR="009662C5">
              <w:t> </w:t>
            </w:r>
            <w:r w:rsidR="009662C5" w:rsidRPr="009662C5">
              <w:t>539 15</w:t>
            </w:r>
            <w:r w:rsidR="009662C5">
              <w:rPr>
                <w:lang w:val="en-US"/>
              </w:rPr>
              <w:t>0</w:t>
            </w:r>
            <w:r w:rsidR="00AD04DC">
              <w:t>,</w:t>
            </w:r>
            <w:r w:rsidR="00C5649C">
              <w:t>18</w:t>
            </w:r>
            <w:r w:rsidR="00AD04DC">
              <w:t xml:space="preserve"> </w:t>
            </w:r>
            <w:r w:rsidR="007949BF" w:rsidRPr="007949BF">
              <w:t>руб.</w:t>
            </w:r>
            <w:r w:rsidR="000453A4">
              <w:t xml:space="preserve"> </w:t>
            </w:r>
          </w:p>
          <w:p w14:paraId="1BC63F50" w14:textId="401EAE76" w:rsidR="00805206" w:rsidRPr="00B16051" w:rsidRDefault="00490C36" w:rsidP="00B92828">
            <w:pPr>
              <w:pStyle w:val="a5"/>
              <w:tabs>
                <w:tab w:val="left" w:pos="1063"/>
              </w:tabs>
              <w:ind w:firstLine="707"/>
            </w:pPr>
            <w:r w:rsidRPr="00EE308C">
              <w:t xml:space="preserve">2. Контроль за исполнением настоящего постановления возложить на </w:t>
            </w:r>
            <w:r w:rsidR="003F69A3">
              <w:t>з</w:t>
            </w:r>
            <w:r w:rsidR="003F69A3" w:rsidRPr="003F69A3">
              <w:t>аместител</w:t>
            </w:r>
            <w:r w:rsidR="003F69A3">
              <w:t>я</w:t>
            </w:r>
            <w:r w:rsidR="003F69A3" w:rsidRPr="003F69A3">
              <w:t xml:space="preserve"> Председателя Правительства Ивановской области</w:t>
            </w:r>
            <w:r w:rsidR="003F69A3">
              <w:t xml:space="preserve"> </w:t>
            </w:r>
            <w:r w:rsidR="00AE5CA7">
              <w:t>Ксенофонтову</w:t>
            </w:r>
            <w:r w:rsidR="00044CFF">
              <w:t xml:space="preserve"> Е.В. </w:t>
            </w:r>
            <w:r w:rsidRPr="00EE308C">
              <w:t xml:space="preserve"> и заместителя Председателя Правительства Ивановской области</w:t>
            </w:r>
            <w:r w:rsidR="003F69A3">
              <w:t> – </w:t>
            </w:r>
            <w:r w:rsidRPr="00EE308C">
              <w:t>директора Департамента финансов Ивановской области Яковлеву</w:t>
            </w:r>
            <w:r w:rsidR="00044CFF">
              <w:t xml:space="preserve"> </w:t>
            </w:r>
            <w:r w:rsidR="00044CFF" w:rsidRPr="00EE308C">
              <w:t>Л.В. </w:t>
            </w:r>
            <w:r w:rsidRPr="00EE308C">
              <w:t xml:space="preserve"> в соответствии с установленным распределением обязанностей.</w:t>
            </w:r>
          </w:p>
        </w:tc>
      </w:tr>
      <w:tr w:rsidR="00552CF9" w:rsidRPr="00B16051" w14:paraId="3C2C8F8D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48A34F78" w14:textId="77777777"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14:paraId="5777EAA3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148BEFB7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4EA4465F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2E716108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14:paraId="3674BC0A" w14:textId="77777777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14:paraId="0F2C9BE2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3D64D9C2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14:paraId="6102CB34" w14:textId="77777777"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14:paraId="433A8107" w14:textId="77777777"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14:paraId="375EA4F3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44EAC589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7DA8E8A4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7CF3" w14:textId="77777777" w:rsidR="00C63C95" w:rsidRDefault="00C63C95">
      <w:r>
        <w:separator/>
      </w:r>
    </w:p>
  </w:endnote>
  <w:endnote w:type="continuationSeparator" w:id="0">
    <w:p w14:paraId="71C18AFD" w14:textId="77777777" w:rsidR="00C63C95" w:rsidRDefault="00C6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58B7" w14:textId="77777777" w:rsidR="00D52739" w:rsidRDefault="00D52739">
    <w:pPr>
      <w:pStyle w:val="a7"/>
    </w:pPr>
  </w:p>
  <w:p w14:paraId="71CD4A75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AD13" w14:textId="77777777" w:rsidR="00C63C95" w:rsidRDefault="00C63C95">
      <w:r>
        <w:separator/>
      </w:r>
    </w:p>
  </w:footnote>
  <w:footnote w:type="continuationSeparator" w:id="0">
    <w:p w14:paraId="5EF16414" w14:textId="77777777" w:rsidR="00C63C95" w:rsidRDefault="00C6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EndPr/>
    <w:sdtContent>
      <w:p w14:paraId="30AB79C1" w14:textId="77777777"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C2">
          <w:rPr>
            <w:noProof/>
          </w:rPr>
          <w:t>2</w:t>
        </w:r>
        <w:r>
          <w:fldChar w:fldCharType="end"/>
        </w:r>
      </w:p>
    </w:sdtContent>
  </w:sdt>
  <w:p w14:paraId="3D6AB808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3014872">
    <w:abstractNumId w:val="26"/>
  </w:num>
  <w:num w:numId="2" w16cid:durableId="1940525991">
    <w:abstractNumId w:val="23"/>
  </w:num>
  <w:num w:numId="3" w16cid:durableId="666522137">
    <w:abstractNumId w:val="8"/>
  </w:num>
  <w:num w:numId="4" w16cid:durableId="637685561">
    <w:abstractNumId w:val="2"/>
  </w:num>
  <w:num w:numId="5" w16cid:durableId="918709241">
    <w:abstractNumId w:val="6"/>
  </w:num>
  <w:num w:numId="6" w16cid:durableId="1540623087">
    <w:abstractNumId w:val="1"/>
  </w:num>
  <w:num w:numId="7" w16cid:durableId="1018894512">
    <w:abstractNumId w:val="9"/>
  </w:num>
  <w:num w:numId="8" w16cid:durableId="1328050887">
    <w:abstractNumId w:val="27"/>
  </w:num>
  <w:num w:numId="9" w16cid:durableId="1669484374">
    <w:abstractNumId w:val="17"/>
  </w:num>
  <w:num w:numId="10" w16cid:durableId="1645351228">
    <w:abstractNumId w:val="20"/>
  </w:num>
  <w:num w:numId="11" w16cid:durableId="1611088679">
    <w:abstractNumId w:val="21"/>
  </w:num>
  <w:num w:numId="12" w16cid:durableId="279192583">
    <w:abstractNumId w:val="15"/>
  </w:num>
  <w:num w:numId="13" w16cid:durableId="1534148280">
    <w:abstractNumId w:val="7"/>
  </w:num>
  <w:num w:numId="14" w16cid:durableId="1096169374">
    <w:abstractNumId w:val="24"/>
  </w:num>
  <w:num w:numId="15" w16cid:durableId="1091009312">
    <w:abstractNumId w:val="13"/>
  </w:num>
  <w:num w:numId="16" w16cid:durableId="1670474730">
    <w:abstractNumId w:val="19"/>
  </w:num>
  <w:num w:numId="17" w16cid:durableId="1167743406">
    <w:abstractNumId w:val="14"/>
  </w:num>
  <w:num w:numId="18" w16cid:durableId="716660755">
    <w:abstractNumId w:val="12"/>
  </w:num>
  <w:num w:numId="19" w16cid:durableId="1137991457">
    <w:abstractNumId w:val="25"/>
  </w:num>
  <w:num w:numId="20" w16cid:durableId="1576744552">
    <w:abstractNumId w:val="28"/>
  </w:num>
  <w:num w:numId="21" w16cid:durableId="1348286432">
    <w:abstractNumId w:val="5"/>
  </w:num>
  <w:num w:numId="22" w16cid:durableId="1394963187">
    <w:abstractNumId w:val="0"/>
  </w:num>
  <w:num w:numId="23" w16cid:durableId="1627853470">
    <w:abstractNumId w:val="3"/>
  </w:num>
  <w:num w:numId="24" w16cid:durableId="114447214">
    <w:abstractNumId w:val="16"/>
  </w:num>
  <w:num w:numId="25" w16cid:durableId="800998073">
    <w:abstractNumId w:val="18"/>
  </w:num>
  <w:num w:numId="26" w16cid:durableId="124280977">
    <w:abstractNumId w:val="10"/>
  </w:num>
  <w:num w:numId="27" w16cid:durableId="1613394097">
    <w:abstractNumId w:val="22"/>
  </w:num>
  <w:num w:numId="28" w16cid:durableId="1743404893">
    <w:abstractNumId w:val="4"/>
  </w:num>
  <w:num w:numId="29" w16cid:durableId="780803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41842"/>
    <w:rsid w:val="00043C7E"/>
    <w:rsid w:val="00044CFF"/>
    <w:rsid w:val="000453A4"/>
    <w:rsid w:val="00045C2D"/>
    <w:rsid w:val="00052666"/>
    <w:rsid w:val="00053458"/>
    <w:rsid w:val="00064EC2"/>
    <w:rsid w:val="000718F7"/>
    <w:rsid w:val="000741D2"/>
    <w:rsid w:val="000933DA"/>
    <w:rsid w:val="00094107"/>
    <w:rsid w:val="000A08F9"/>
    <w:rsid w:val="000A49ED"/>
    <w:rsid w:val="000A6535"/>
    <w:rsid w:val="000B1B7A"/>
    <w:rsid w:val="000B2E02"/>
    <w:rsid w:val="000C26B8"/>
    <w:rsid w:val="000E1870"/>
    <w:rsid w:val="000E2A73"/>
    <w:rsid w:val="00112F1E"/>
    <w:rsid w:val="00115364"/>
    <w:rsid w:val="00121256"/>
    <w:rsid w:val="00130303"/>
    <w:rsid w:val="00140505"/>
    <w:rsid w:val="00150E2E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02CB"/>
    <w:rsid w:val="00187F24"/>
    <w:rsid w:val="001A16D8"/>
    <w:rsid w:val="001A1BD1"/>
    <w:rsid w:val="001A226B"/>
    <w:rsid w:val="001A3F42"/>
    <w:rsid w:val="001B3815"/>
    <w:rsid w:val="001B60E8"/>
    <w:rsid w:val="001B7532"/>
    <w:rsid w:val="001B7F9E"/>
    <w:rsid w:val="001C517A"/>
    <w:rsid w:val="001C5289"/>
    <w:rsid w:val="001D19EC"/>
    <w:rsid w:val="001D3B86"/>
    <w:rsid w:val="001F02DD"/>
    <w:rsid w:val="001F29D0"/>
    <w:rsid w:val="001F3D64"/>
    <w:rsid w:val="001F753A"/>
    <w:rsid w:val="00202AAB"/>
    <w:rsid w:val="00207802"/>
    <w:rsid w:val="00210155"/>
    <w:rsid w:val="00210E62"/>
    <w:rsid w:val="0021115A"/>
    <w:rsid w:val="00216619"/>
    <w:rsid w:val="00236CDA"/>
    <w:rsid w:val="0024763E"/>
    <w:rsid w:val="00253FBA"/>
    <w:rsid w:val="002541B1"/>
    <w:rsid w:val="00265A2F"/>
    <w:rsid w:val="002708C4"/>
    <w:rsid w:val="002820CA"/>
    <w:rsid w:val="00290A5F"/>
    <w:rsid w:val="00291029"/>
    <w:rsid w:val="002954D7"/>
    <w:rsid w:val="002A2621"/>
    <w:rsid w:val="002A56C5"/>
    <w:rsid w:val="002B0272"/>
    <w:rsid w:val="002B6071"/>
    <w:rsid w:val="002C0BCC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07027"/>
    <w:rsid w:val="00312620"/>
    <w:rsid w:val="00321F89"/>
    <w:rsid w:val="00323C81"/>
    <w:rsid w:val="00325473"/>
    <w:rsid w:val="00334329"/>
    <w:rsid w:val="003546D4"/>
    <w:rsid w:val="0035512B"/>
    <w:rsid w:val="00372A56"/>
    <w:rsid w:val="0038119C"/>
    <w:rsid w:val="00396B07"/>
    <w:rsid w:val="00397C5C"/>
    <w:rsid w:val="003A0F78"/>
    <w:rsid w:val="003A53AA"/>
    <w:rsid w:val="003B24BE"/>
    <w:rsid w:val="003B6540"/>
    <w:rsid w:val="003C5948"/>
    <w:rsid w:val="003E60F9"/>
    <w:rsid w:val="003E70D1"/>
    <w:rsid w:val="003F3D39"/>
    <w:rsid w:val="003F57E1"/>
    <w:rsid w:val="003F6264"/>
    <w:rsid w:val="003F69A3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00A5"/>
    <w:rsid w:val="004336DA"/>
    <w:rsid w:val="00434DFC"/>
    <w:rsid w:val="00451BDE"/>
    <w:rsid w:val="004539DC"/>
    <w:rsid w:val="00453B0D"/>
    <w:rsid w:val="00473E92"/>
    <w:rsid w:val="00477423"/>
    <w:rsid w:val="0047770B"/>
    <w:rsid w:val="00481B52"/>
    <w:rsid w:val="00490C36"/>
    <w:rsid w:val="00493723"/>
    <w:rsid w:val="00496D1A"/>
    <w:rsid w:val="004C0A8A"/>
    <w:rsid w:val="004C5183"/>
    <w:rsid w:val="004D4C8A"/>
    <w:rsid w:val="004E303B"/>
    <w:rsid w:val="004E4CDE"/>
    <w:rsid w:val="004F0049"/>
    <w:rsid w:val="004F7776"/>
    <w:rsid w:val="0050287F"/>
    <w:rsid w:val="00507E7A"/>
    <w:rsid w:val="00527287"/>
    <w:rsid w:val="0053723E"/>
    <w:rsid w:val="00541CD9"/>
    <w:rsid w:val="005430B2"/>
    <w:rsid w:val="005509E5"/>
    <w:rsid w:val="00550DF3"/>
    <w:rsid w:val="00551303"/>
    <w:rsid w:val="00552CF9"/>
    <w:rsid w:val="00562CEC"/>
    <w:rsid w:val="00564B50"/>
    <w:rsid w:val="0056540D"/>
    <w:rsid w:val="005703D6"/>
    <w:rsid w:val="00571DA6"/>
    <w:rsid w:val="00575E4C"/>
    <w:rsid w:val="00582FD9"/>
    <w:rsid w:val="005849EF"/>
    <w:rsid w:val="00590C3D"/>
    <w:rsid w:val="00591543"/>
    <w:rsid w:val="005B111A"/>
    <w:rsid w:val="005B1C29"/>
    <w:rsid w:val="005B4883"/>
    <w:rsid w:val="005C1A9C"/>
    <w:rsid w:val="005C2AEE"/>
    <w:rsid w:val="005C3D6D"/>
    <w:rsid w:val="005C621F"/>
    <w:rsid w:val="005E2CD0"/>
    <w:rsid w:val="005E4CFA"/>
    <w:rsid w:val="005F4610"/>
    <w:rsid w:val="005F4ED7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5430D"/>
    <w:rsid w:val="00654FAC"/>
    <w:rsid w:val="006647E8"/>
    <w:rsid w:val="00671C02"/>
    <w:rsid w:val="00673430"/>
    <w:rsid w:val="00682777"/>
    <w:rsid w:val="0068570C"/>
    <w:rsid w:val="0068718E"/>
    <w:rsid w:val="006878BE"/>
    <w:rsid w:val="00694B37"/>
    <w:rsid w:val="006A0955"/>
    <w:rsid w:val="006A6FFE"/>
    <w:rsid w:val="006B3024"/>
    <w:rsid w:val="006C093D"/>
    <w:rsid w:val="006C3196"/>
    <w:rsid w:val="006C3FE4"/>
    <w:rsid w:val="006C6746"/>
    <w:rsid w:val="006C7624"/>
    <w:rsid w:val="006D4694"/>
    <w:rsid w:val="006D76FC"/>
    <w:rsid w:val="006E13A6"/>
    <w:rsid w:val="006E4CCF"/>
    <w:rsid w:val="007008C4"/>
    <w:rsid w:val="0071225F"/>
    <w:rsid w:val="00713DFB"/>
    <w:rsid w:val="00714890"/>
    <w:rsid w:val="00723F0D"/>
    <w:rsid w:val="0072415F"/>
    <w:rsid w:val="00725036"/>
    <w:rsid w:val="00726BE5"/>
    <w:rsid w:val="00730732"/>
    <w:rsid w:val="007308C3"/>
    <w:rsid w:val="00730B86"/>
    <w:rsid w:val="00735493"/>
    <w:rsid w:val="007637CA"/>
    <w:rsid w:val="007652A9"/>
    <w:rsid w:val="00767833"/>
    <w:rsid w:val="00781C81"/>
    <w:rsid w:val="0078699F"/>
    <w:rsid w:val="00787A55"/>
    <w:rsid w:val="007932CE"/>
    <w:rsid w:val="007949BF"/>
    <w:rsid w:val="00795E14"/>
    <w:rsid w:val="007B3192"/>
    <w:rsid w:val="007B53BF"/>
    <w:rsid w:val="007B6334"/>
    <w:rsid w:val="007C6C0F"/>
    <w:rsid w:val="007C7547"/>
    <w:rsid w:val="007E1C26"/>
    <w:rsid w:val="007E7948"/>
    <w:rsid w:val="007F0586"/>
    <w:rsid w:val="007F2340"/>
    <w:rsid w:val="007F262B"/>
    <w:rsid w:val="007F423E"/>
    <w:rsid w:val="008018E9"/>
    <w:rsid w:val="00805206"/>
    <w:rsid w:val="0081031B"/>
    <w:rsid w:val="00814DB1"/>
    <w:rsid w:val="00815BAC"/>
    <w:rsid w:val="0081774A"/>
    <w:rsid w:val="008225DB"/>
    <w:rsid w:val="008323C9"/>
    <w:rsid w:val="00835050"/>
    <w:rsid w:val="00837905"/>
    <w:rsid w:val="0084220F"/>
    <w:rsid w:val="0085726B"/>
    <w:rsid w:val="0087153C"/>
    <w:rsid w:val="00871F3D"/>
    <w:rsid w:val="0088307F"/>
    <w:rsid w:val="008831F0"/>
    <w:rsid w:val="00896E49"/>
    <w:rsid w:val="008A17B3"/>
    <w:rsid w:val="008B7655"/>
    <w:rsid w:val="008B7E33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1208F"/>
    <w:rsid w:val="00936B8B"/>
    <w:rsid w:val="009418B0"/>
    <w:rsid w:val="00942152"/>
    <w:rsid w:val="00944BE6"/>
    <w:rsid w:val="009452EC"/>
    <w:rsid w:val="00946BB1"/>
    <w:rsid w:val="00957F4D"/>
    <w:rsid w:val="009662C5"/>
    <w:rsid w:val="00967449"/>
    <w:rsid w:val="00981751"/>
    <w:rsid w:val="00985547"/>
    <w:rsid w:val="00986586"/>
    <w:rsid w:val="009B6E28"/>
    <w:rsid w:val="009B7AF9"/>
    <w:rsid w:val="009C4A9E"/>
    <w:rsid w:val="009F037D"/>
    <w:rsid w:val="009F192B"/>
    <w:rsid w:val="00A05675"/>
    <w:rsid w:val="00A0617B"/>
    <w:rsid w:val="00A075C8"/>
    <w:rsid w:val="00A14B0E"/>
    <w:rsid w:val="00A15BB2"/>
    <w:rsid w:val="00A167D1"/>
    <w:rsid w:val="00A21D4C"/>
    <w:rsid w:val="00A2567A"/>
    <w:rsid w:val="00A34A0F"/>
    <w:rsid w:val="00A42CE9"/>
    <w:rsid w:val="00A44CDF"/>
    <w:rsid w:val="00A46D4D"/>
    <w:rsid w:val="00A470B9"/>
    <w:rsid w:val="00A51799"/>
    <w:rsid w:val="00A532A1"/>
    <w:rsid w:val="00A65C88"/>
    <w:rsid w:val="00A723F9"/>
    <w:rsid w:val="00A76408"/>
    <w:rsid w:val="00A80B0A"/>
    <w:rsid w:val="00A80C47"/>
    <w:rsid w:val="00A92CBF"/>
    <w:rsid w:val="00A93264"/>
    <w:rsid w:val="00A96845"/>
    <w:rsid w:val="00A969E9"/>
    <w:rsid w:val="00A97D9F"/>
    <w:rsid w:val="00AA04F1"/>
    <w:rsid w:val="00AA11AA"/>
    <w:rsid w:val="00AA51B7"/>
    <w:rsid w:val="00AA6283"/>
    <w:rsid w:val="00AC28C8"/>
    <w:rsid w:val="00AD04DC"/>
    <w:rsid w:val="00AD1E0F"/>
    <w:rsid w:val="00AD51D0"/>
    <w:rsid w:val="00AE2B0B"/>
    <w:rsid w:val="00AE5CA7"/>
    <w:rsid w:val="00AE729E"/>
    <w:rsid w:val="00AE7CF8"/>
    <w:rsid w:val="00AF1610"/>
    <w:rsid w:val="00AF3D80"/>
    <w:rsid w:val="00AF72A7"/>
    <w:rsid w:val="00B00DA1"/>
    <w:rsid w:val="00B048E6"/>
    <w:rsid w:val="00B049DA"/>
    <w:rsid w:val="00B0564B"/>
    <w:rsid w:val="00B103F7"/>
    <w:rsid w:val="00B12BF8"/>
    <w:rsid w:val="00B15E55"/>
    <w:rsid w:val="00B16051"/>
    <w:rsid w:val="00B267AF"/>
    <w:rsid w:val="00B30F4C"/>
    <w:rsid w:val="00B31B43"/>
    <w:rsid w:val="00B33545"/>
    <w:rsid w:val="00B36FCE"/>
    <w:rsid w:val="00B438FC"/>
    <w:rsid w:val="00B45AEA"/>
    <w:rsid w:val="00B45E9B"/>
    <w:rsid w:val="00B60A1E"/>
    <w:rsid w:val="00B719F6"/>
    <w:rsid w:val="00B779E5"/>
    <w:rsid w:val="00B85D62"/>
    <w:rsid w:val="00B8609F"/>
    <w:rsid w:val="00B87F5A"/>
    <w:rsid w:val="00B9026F"/>
    <w:rsid w:val="00B92828"/>
    <w:rsid w:val="00BA30B0"/>
    <w:rsid w:val="00BA7283"/>
    <w:rsid w:val="00BB02E7"/>
    <w:rsid w:val="00BB3287"/>
    <w:rsid w:val="00BB3851"/>
    <w:rsid w:val="00BC4850"/>
    <w:rsid w:val="00BC4DBE"/>
    <w:rsid w:val="00BC77F5"/>
    <w:rsid w:val="00BD6B78"/>
    <w:rsid w:val="00BD7FA6"/>
    <w:rsid w:val="00BE0DB6"/>
    <w:rsid w:val="00BE4BD9"/>
    <w:rsid w:val="00BF57F6"/>
    <w:rsid w:val="00C066D0"/>
    <w:rsid w:val="00C16899"/>
    <w:rsid w:val="00C21F7E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53EBB"/>
    <w:rsid w:val="00C5649C"/>
    <w:rsid w:val="00C63C95"/>
    <w:rsid w:val="00C67C1D"/>
    <w:rsid w:val="00C70084"/>
    <w:rsid w:val="00C862CB"/>
    <w:rsid w:val="00C87050"/>
    <w:rsid w:val="00C92A5C"/>
    <w:rsid w:val="00C94EAB"/>
    <w:rsid w:val="00C979DD"/>
    <w:rsid w:val="00CA4259"/>
    <w:rsid w:val="00CC153D"/>
    <w:rsid w:val="00CD5B99"/>
    <w:rsid w:val="00CE30E2"/>
    <w:rsid w:val="00CE416C"/>
    <w:rsid w:val="00CE4DF3"/>
    <w:rsid w:val="00CF1A3F"/>
    <w:rsid w:val="00CF3854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154A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625E0"/>
    <w:rsid w:val="00E6630C"/>
    <w:rsid w:val="00E71CF3"/>
    <w:rsid w:val="00E767C4"/>
    <w:rsid w:val="00E91728"/>
    <w:rsid w:val="00EA3B15"/>
    <w:rsid w:val="00EA5585"/>
    <w:rsid w:val="00EA63CF"/>
    <w:rsid w:val="00EC119B"/>
    <w:rsid w:val="00EC4800"/>
    <w:rsid w:val="00EE1606"/>
    <w:rsid w:val="00EE1F66"/>
    <w:rsid w:val="00EE31B1"/>
    <w:rsid w:val="00EF04E5"/>
    <w:rsid w:val="00F079F6"/>
    <w:rsid w:val="00F10E0E"/>
    <w:rsid w:val="00F12644"/>
    <w:rsid w:val="00F25861"/>
    <w:rsid w:val="00F37464"/>
    <w:rsid w:val="00F444AD"/>
    <w:rsid w:val="00F46192"/>
    <w:rsid w:val="00F57E01"/>
    <w:rsid w:val="00F66992"/>
    <w:rsid w:val="00F673BB"/>
    <w:rsid w:val="00F73F21"/>
    <w:rsid w:val="00F80C50"/>
    <w:rsid w:val="00F85930"/>
    <w:rsid w:val="00FA0EAE"/>
    <w:rsid w:val="00FA2291"/>
    <w:rsid w:val="00FA2F2A"/>
    <w:rsid w:val="00FA3271"/>
    <w:rsid w:val="00FB3EA9"/>
    <w:rsid w:val="00FD21C2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2574A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15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C0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5079-D7C5-40EA-B6A5-76CF9991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00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Резанова Екатерина Витальевна</cp:lastModifiedBy>
  <cp:revision>56</cp:revision>
  <cp:lastPrinted>2026-04-14T12:56:00Z</cp:lastPrinted>
  <dcterms:created xsi:type="dcterms:W3CDTF">2024-02-20T12:44:00Z</dcterms:created>
  <dcterms:modified xsi:type="dcterms:W3CDTF">2026-04-22T13:26:00Z</dcterms:modified>
</cp:coreProperties>
</file>